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1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03" w:rsidRDefault="00715103">
      <w:r>
        <w:separator/>
      </w:r>
    </w:p>
  </w:endnote>
  <w:endnote w:type="continuationSeparator" w:id="0">
    <w:p w:rsidR="00715103" w:rsidRDefault="0071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22D" w:rsidRDefault="008F22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F222D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22D" w:rsidRDefault="008F2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03" w:rsidRDefault="00715103">
      <w:r>
        <w:separator/>
      </w:r>
    </w:p>
  </w:footnote>
  <w:footnote w:type="continuationSeparator" w:id="0">
    <w:p w:rsidR="00715103" w:rsidRDefault="0071510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22D" w:rsidRDefault="008F22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22D" w:rsidRDefault="008F22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F0" w:rsidRDefault="000318F0" w:rsidP="000318F0">
    <w:pPr>
      <w:pStyle w:val="Nagwek"/>
      <w:jc w:val="center"/>
    </w:pPr>
    <w:r>
      <w:t>Załącznik nr 2 do ogłoszenia otwarteg</w:t>
    </w:r>
    <w:r w:rsidR="00517AE8">
      <w:t xml:space="preserve">o konkursu ofert </w:t>
    </w:r>
    <w:r w:rsidR="00517AE8">
      <w:t>RO.</w:t>
    </w:r>
    <w:r w:rsidR="008F222D">
      <w:t>524.1.2023</w:t>
    </w:r>
    <w:bookmarkStart w:id="1" w:name="_GoBack"/>
    <w:bookmarkEnd w:id="1"/>
    <w:r w:rsidR="008805B7">
      <w:t>.AG</w:t>
    </w:r>
  </w:p>
  <w:p w:rsidR="000318F0" w:rsidRDefault="000318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18F0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2092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A65CE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AE8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03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50E3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05B7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1581"/>
    <w:rsid w:val="008E3183"/>
    <w:rsid w:val="008E3BC4"/>
    <w:rsid w:val="008E7562"/>
    <w:rsid w:val="008F08B5"/>
    <w:rsid w:val="008F222D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563AF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05B6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6B43-C1B9-4BFA-BD08-69EBDC9A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C</cp:lastModifiedBy>
  <cp:revision>6</cp:revision>
  <cp:lastPrinted>2018-10-09T16:18:00Z</cp:lastPrinted>
  <dcterms:created xsi:type="dcterms:W3CDTF">2020-01-13T09:20:00Z</dcterms:created>
  <dcterms:modified xsi:type="dcterms:W3CDTF">2023-01-12T10:21:00Z</dcterms:modified>
</cp:coreProperties>
</file>